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C67CA1" w:rsidR="00DF4FD8" w:rsidRPr="00A410FF" w:rsidRDefault="00A015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5BD148" w:rsidR="00222997" w:rsidRPr="0078428F" w:rsidRDefault="00A015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7DA7A" w:rsidR="00222997" w:rsidRPr="00927C1B" w:rsidRDefault="00A01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0AF2B1" w:rsidR="00222997" w:rsidRPr="00927C1B" w:rsidRDefault="00A01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62F067" w:rsidR="00222997" w:rsidRPr="00927C1B" w:rsidRDefault="00A01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098D92" w:rsidR="00222997" w:rsidRPr="00927C1B" w:rsidRDefault="00A01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359325" w:rsidR="00222997" w:rsidRPr="00927C1B" w:rsidRDefault="00A01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031E5F" w:rsidR="00222997" w:rsidRPr="00927C1B" w:rsidRDefault="00A01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0E1C95" w:rsidR="00222997" w:rsidRPr="00927C1B" w:rsidRDefault="00A01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A82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C754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9CD19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5AFC05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5CE5D1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6A536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E808A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DB7A36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36329E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166E4A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0615A9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A705E9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E35411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B2CD85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2D98C5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B6416B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05F241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7C9789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451865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0FB006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329F7E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0AE4A7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5BF36B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41DC8D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30407D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514F9D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15CAB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754184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1D955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DD998F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7A35CE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ABEE25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24CE94" w:rsidR="0041001E" w:rsidRPr="004B120E" w:rsidRDefault="00A01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15E1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7BA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15E9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1 Calendar</dc:title>
  <dc:subject>Free printable January 1991 Calendar</dc:subject>
  <dc:creator>General Blue Corporation</dc:creator>
  <keywords>January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